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03344B" w14:paraId="320ACB1B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47AF7AE7" w14:textId="77777777" w:rsidR="0003344B" w:rsidRPr="004A72EC" w:rsidRDefault="0003344B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631EA6D2" w14:textId="77777777" w:rsidR="0003344B" w:rsidRDefault="0003344B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"/>
        <w:gridCol w:w="1805"/>
        <w:gridCol w:w="1497"/>
        <w:gridCol w:w="1947"/>
        <w:gridCol w:w="1666"/>
        <w:gridCol w:w="1531"/>
      </w:tblGrid>
      <w:tr w:rsidR="0003344B" w:rsidRPr="004A72EC" w14:paraId="5C46600A" w14:textId="77777777" w:rsidTr="004A72E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29F2A23A" w14:textId="77777777" w:rsidR="0003344B" w:rsidRPr="004A72EC" w:rsidRDefault="0003344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03344B" w:rsidRPr="004A72EC" w14:paraId="640DDEF8" w14:textId="77777777" w:rsidTr="00690B00">
        <w:tc>
          <w:tcPr>
            <w:tcW w:w="2421" w:type="dxa"/>
            <w:gridSpan w:val="2"/>
            <w:shd w:val="clear" w:color="auto" w:fill="DDD9C3" w:themeFill="background2" w:themeFillShade="E6"/>
          </w:tcPr>
          <w:p w14:paraId="12DF38BA" w14:textId="77777777" w:rsidR="0003344B" w:rsidRPr="004A72EC" w:rsidRDefault="000334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641" w:type="dxa"/>
            <w:gridSpan w:val="4"/>
          </w:tcPr>
          <w:p w14:paraId="188FE9ED" w14:textId="77777777" w:rsidR="0003344B" w:rsidRPr="004A72EC" w:rsidRDefault="000334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โอทาโร จำกัด</w:t>
            </w:r>
          </w:p>
        </w:tc>
      </w:tr>
      <w:tr w:rsidR="0003344B" w:rsidRPr="004A72EC" w14:paraId="397868F6" w14:textId="77777777" w:rsidTr="00690B00">
        <w:tc>
          <w:tcPr>
            <w:tcW w:w="2421" w:type="dxa"/>
            <w:gridSpan w:val="2"/>
            <w:shd w:val="clear" w:color="auto" w:fill="DDD9C3" w:themeFill="background2" w:themeFillShade="E6"/>
          </w:tcPr>
          <w:p w14:paraId="032FC0F1" w14:textId="77777777" w:rsidR="0003344B" w:rsidRPr="004A72EC" w:rsidRDefault="000334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641" w:type="dxa"/>
            <w:gridSpan w:val="4"/>
          </w:tcPr>
          <w:p w14:paraId="5A097FCB" w14:textId="77777777" w:rsidR="0003344B" w:rsidRPr="004A72EC" w:rsidRDefault="000334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48/004</w:t>
            </w:r>
          </w:p>
        </w:tc>
      </w:tr>
      <w:tr w:rsidR="0003344B" w:rsidRPr="004A72EC" w14:paraId="7B51F265" w14:textId="77777777" w:rsidTr="004A72E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5B5F8A85" w14:textId="77777777" w:rsidR="0003344B" w:rsidRPr="004A72EC" w:rsidRDefault="0003344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03344B" w:rsidRPr="004A72EC" w14:paraId="3E1A418B" w14:textId="77777777" w:rsidTr="00690B00">
        <w:tc>
          <w:tcPr>
            <w:tcW w:w="616" w:type="dxa"/>
            <w:shd w:val="clear" w:color="auto" w:fill="DDD9C3" w:themeFill="background2" w:themeFillShade="E6"/>
          </w:tcPr>
          <w:p w14:paraId="11CD03FB" w14:textId="77777777" w:rsidR="0003344B" w:rsidRPr="004A72EC" w:rsidRDefault="000334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02" w:type="dxa"/>
            <w:gridSpan w:val="2"/>
            <w:shd w:val="clear" w:color="auto" w:fill="DDD9C3" w:themeFill="background2" w:themeFillShade="E6"/>
          </w:tcPr>
          <w:p w14:paraId="011E6E42" w14:textId="77777777" w:rsidR="0003344B" w:rsidRPr="007D3019" w:rsidRDefault="0003344B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077884B1" w14:textId="77777777" w:rsidR="0003344B" w:rsidRPr="007D3019" w:rsidRDefault="0003344B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47" w:type="dxa"/>
            <w:shd w:val="clear" w:color="auto" w:fill="DDD9C3" w:themeFill="background2" w:themeFillShade="E6"/>
          </w:tcPr>
          <w:p w14:paraId="35871BF2" w14:textId="77777777" w:rsidR="0003344B" w:rsidRPr="007D3019" w:rsidRDefault="0003344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1B47E740" w14:textId="77777777" w:rsidR="0003344B" w:rsidRPr="007D3019" w:rsidRDefault="0003344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66" w:type="dxa"/>
            <w:shd w:val="clear" w:color="auto" w:fill="DDD9C3" w:themeFill="background2" w:themeFillShade="E6"/>
          </w:tcPr>
          <w:p w14:paraId="307F3341" w14:textId="77777777" w:rsidR="0003344B" w:rsidRPr="007D3019" w:rsidRDefault="0003344B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31" w:type="dxa"/>
            <w:shd w:val="clear" w:color="auto" w:fill="DDD9C3" w:themeFill="background2" w:themeFillShade="E6"/>
          </w:tcPr>
          <w:p w14:paraId="1ADE1683" w14:textId="77777777" w:rsidR="0003344B" w:rsidRPr="00675BB7" w:rsidRDefault="0003344B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55126785" w14:textId="77777777" w:rsidR="0003344B" w:rsidRPr="007D3019" w:rsidRDefault="0003344B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03344B" w:rsidRPr="004A72EC" w14:paraId="494AA4CF" w14:textId="77777777" w:rsidTr="00690B00">
        <w:tc>
          <w:tcPr>
            <w:tcW w:w="616" w:type="dxa"/>
          </w:tcPr>
          <w:p w14:paraId="10513E60" w14:textId="77777777" w:rsidR="0003344B" w:rsidRPr="004A72EC" w:rsidRDefault="000334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02" w:type="dxa"/>
            <w:gridSpan w:val="2"/>
          </w:tcPr>
          <w:p w14:paraId="17D2AA4A" w14:textId="3DA32396" w:rsidR="0003344B" w:rsidRPr="00CD3294" w:rsidRDefault="0003344B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CD329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สายเช่า</w:t>
            </w:r>
            <w:r w:rsidR="00CD329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D329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CD3294">
              <w:rPr>
                <w:rFonts w:ascii="TH SarabunPSK" w:hAnsi="TH SarabunPSK" w:cs="TH SarabunPSK"/>
                <w:noProof/>
                <w:sz w:val="32"/>
                <w:szCs w:val="32"/>
              </w:rPr>
              <w:t>LeasedLine)</w:t>
            </w:r>
          </w:p>
        </w:tc>
        <w:tc>
          <w:tcPr>
            <w:tcW w:w="1947" w:type="dxa"/>
          </w:tcPr>
          <w:p w14:paraId="07DBA251" w14:textId="77777777" w:rsidR="0003344B" w:rsidRPr="004A72EC" w:rsidRDefault="000334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0FEEB134" w14:textId="77777777" w:rsidR="0003344B" w:rsidRPr="004A72EC" w:rsidRDefault="000334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5310DF12" w14:textId="77777777" w:rsidR="0003344B" w:rsidRPr="004A72EC" w:rsidRDefault="000334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44B" w:rsidRPr="004A72EC" w14:paraId="0FBD388C" w14:textId="77777777" w:rsidTr="00690B00">
        <w:tc>
          <w:tcPr>
            <w:tcW w:w="616" w:type="dxa"/>
          </w:tcPr>
          <w:p w14:paraId="4FA168EC" w14:textId="77777777" w:rsidR="0003344B" w:rsidRPr="004A72EC" w:rsidRDefault="000334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02" w:type="dxa"/>
            <w:gridSpan w:val="2"/>
          </w:tcPr>
          <w:p w14:paraId="7E4309C3" w14:textId="5BBB43B2" w:rsidR="0003344B" w:rsidRPr="00CD3294" w:rsidRDefault="000334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329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="00CD329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D3294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="00CD329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D329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</w:t>
            </w:r>
            <w:r w:rsidR="00CD329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D3294">
              <w:rPr>
                <w:rFonts w:ascii="TH SarabunPSK" w:hAnsi="TH SarabunPSK" w:cs="TH SarabunPSK"/>
                <w:noProof/>
                <w:sz w:val="32"/>
                <w:szCs w:val="32"/>
              </w:rPr>
              <w:t>2.4</w:t>
            </w:r>
            <w:r w:rsidR="00CD329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D3294">
              <w:rPr>
                <w:rFonts w:ascii="TH SarabunPSK" w:hAnsi="TH SarabunPSK" w:cs="TH SarabunPSK"/>
                <w:noProof/>
                <w:sz w:val="32"/>
                <w:szCs w:val="32"/>
              </w:rPr>
              <w:t>GHz</w:t>
            </w:r>
            <w:r w:rsidR="00CD329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D329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</w:t>
            </w:r>
            <w:r w:rsidR="00CD329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D329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CD3294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="00CD329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D329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</w:t>
            </w:r>
            <w:r w:rsidR="00CD329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D3294">
              <w:rPr>
                <w:rFonts w:ascii="TH SarabunPSK" w:hAnsi="TH SarabunPSK" w:cs="TH SarabunPSK"/>
                <w:noProof/>
                <w:sz w:val="32"/>
                <w:szCs w:val="32"/>
              </w:rPr>
              <w:t>100</w:t>
            </w:r>
            <w:r w:rsidR="00CD329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D329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ิลลิวัตต์</w:t>
            </w:r>
          </w:p>
        </w:tc>
        <w:tc>
          <w:tcPr>
            <w:tcW w:w="1947" w:type="dxa"/>
          </w:tcPr>
          <w:p w14:paraId="6CDA6A7C" w14:textId="77777777" w:rsidR="0003344B" w:rsidRPr="004A72EC" w:rsidRDefault="000334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1233FF93" w14:textId="77777777" w:rsidR="0003344B" w:rsidRPr="004A72EC" w:rsidRDefault="000334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6FE06CDC" w14:textId="77777777" w:rsidR="0003344B" w:rsidRPr="004A72EC" w:rsidRDefault="000334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44B" w:rsidRPr="004A72EC" w14:paraId="72DBEE4B" w14:textId="77777777" w:rsidTr="00690B00">
        <w:tc>
          <w:tcPr>
            <w:tcW w:w="616" w:type="dxa"/>
          </w:tcPr>
          <w:p w14:paraId="692F19D0" w14:textId="77777777" w:rsidR="0003344B" w:rsidRPr="004A72EC" w:rsidRDefault="000334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02" w:type="dxa"/>
            <w:gridSpan w:val="2"/>
          </w:tcPr>
          <w:p w14:paraId="4EFE414A" w14:textId="2AFC5D13" w:rsidR="0003344B" w:rsidRPr="00CD3294" w:rsidRDefault="000334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329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="00CD329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D3294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="00CD329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D329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</w:t>
            </w:r>
            <w:r w:rsidR="00CD329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D329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5.150</w:t>
            </w:r>
            <w:r w:rsidR="00CD329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D329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</w:t>
            </w:r>
            <w:r w:rsidR="00CD329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D329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5.350</w:t>
            </w:r>
            <w:r w:rsidR="00CD329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D3294">
              <w:rPr>
                <w:rFonts w:ascii="TH SarabunPSK" w:hAnsi="TH SarabunPSK" w:cs="TH SarabunPSK"/>
                <w:noProof/>
                <w:sz w:val="32"/>
                <w:szCs w:val="32"/>
              </w:rPr>
              <w:t>GHz</w:t>
            </w:r>
            <w:r w:rsidR="00CD329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D329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</w:t>
            </w:r>
            <w:r w:rsidR="00CD329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D329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CD3294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="00CD329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D329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</w:t>
            </w:r>
            <w:r w:rsidR="00CD329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D329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0.2</w:t>
            </w:r>
            <w:r w:rsidR="00CD329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D329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ตต์</w:t>
            </w:r>
          </w:p>
        </w:tc>
        <w:tc>
          <w:tcPr>
            <w:tcW w:w="1947" w:type="dxa"/>
          </w:tcPr>
          <w:p w14:paraId="0B1B8FF9" w14:textId="77777777" w:rsidR="0003344B" w:rsidRPr="004A72EC" w:rsidRDefault="000334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3B6F0000" w14:textId="77777777" w:rsidR="0003344B" w:rsidRPr="004A72EC" w:rsidRDefault="000334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2C5FD0D9" w14:textId="77777777" w:rsidR="0003344B" w:rsidRPr="004A72EC" w:rsidRDefault="000334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44B" w:rsidRPr="004A72EC" w14:paraId="471A7DEB" w14:textId="77777777" w:rsidTr="00690B00">
        <w:tc>
          <w:tcPr>
            <w:tcW w:w="616" w:type="dxa"/>
          </w:tcPr>
          <w:p w14:paraId="7A51AECD" w14:textId="77777777" w:rsidR="0003344B" w:rsidRPr="004A72EC" w:rsidRDefault="000334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02" w:type="dxa"/>
            <w:gridSpan w:val="2"/>
          </w:tcPr>
          <w:p w14:paraId="2AABDC8B" w14:textId="6A4E9A32" w:rsidR="0003344B" w:rsidRPr="00CD3294" w:rsidRDefault="000334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329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="00CD329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D3294">
              <w:rPr>
                <w:rFonts w:ascii="TH SarabunPSK" w:hAnsi="TH SarabunPSK" w:cs="TH SarabunPSK"/>
                <w:noProof/>
                <w:sz w:val="32"/>
                <w:szCs w:val="32"/>
              </w:rPr>
              <w:t>VoIP</w:t>
            </w:r>
            <w:r w:rsidR="00CD329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D329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คอมพิวเตอร์</w:t>
            </w:r>
            <w:r w:rsidR="00CD329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D329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CD3294">
              <w:rPr>
                <w:rFonts w:ascii="TH SarabunPSK" w:hAnsi="TH SarabunPSK" w:cs="TH SarabunPSK"/>
                <w:noProof/>
                <w:sz w:val="32"/>
                <w:szCs w:val="32"/>
              </w:rPr>
              <w:t>PC</w:t>
            </w:r>
            <w:r w:rsidR="00CD329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D3294">
              <w:rPr>
                <w:rFonts w:ascii="TH SarabunPSK" w:hAnsi="TH SarabunPSK" w:cs="TH SarabunPSK"/>
                <w:noProof/>
                <w:sz w:val="32"/>
                <w:szCs w:val="32"/>
              </w:rPr>
              <w:t>to</w:t>
            </w:r>
            <w:r w:rsidR="00CD329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D3294">
              <w:rPr>
                <w:rFonts w:ascii="TH SarabunPSK" w:hAnsi="TH SarabunPSK" w:cs="TH SarabunPSK"/>
                <w:noProof/>
                <w:sz w:val="32"/>
                <w:szCs w:val="32"/>
              </w:rPr>
              <w:t>PC)</w:t>
            </w:r>
          </w:p>
        </w:tc>
        <w:tc>
          <w:tcPr>
            <w:tcW w:w="1947" w:type="dxa"/>
          </w:tcPr>
          <w:p w14:paraId="1E3893E5" w14:textId="77777777" w:rsidR="0003344B" w:rsidRPr="004A72EC" w:rsidRDefault="000334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7B8E7208" w14:textId="77777777" w:rsidR="0003344B" w:rsidRPr="004A72EC" w:rsidRDefault="000334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22B9A5CD" w14:textId="77777777" w:rsidR="0003344B" w:rsidRPr="004A72EC" w:rsidRDefault="000334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44B" w:rsidRPr="004A72EC" w14:paraId="02D7AFD0" w14:textId="77777777" w:rsidTr="00690B00">
        <w:tc>
          <w:tcPr>
            <w:tcW w:w="616" w:type="dxa"/>
          </w:tcPr>
          <w:p w14:paraId="5E5D6F0B" w14:textId="77777777" w:rsidR="0003344B" w:rsidRPr="004A72EC" w:rsidRDefault="000334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02" w:type="dxa"/>
            <w:gridSpan w:val="2"/>
          </w:tcPr>
          <w:p w14:paraId="4179EE8F" w14:textId="676AD03D" w:rsidR="0003344B" w:rsidRPr="00CD3294" w:rsidRDefault="000334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329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="00CD329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D3294">
              <w:rPr>
                <w:rFonts w:ascii="TH SarabunPSK" w:hAnsi="TH SarabunPSK" w:cs="TH SarabunPSK"/>
                <w:noProof/>
                <w:sz w:val="32"/>
                <w:szCs w:val="32"/>
              </w:rPr>
              <w:t>VoIP</w:t>
            </w:r>
            <w:r w:rsidR="00CD329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D329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เครื่องโทรศัพท์ที่ไม่ใช้เลขหมายโทรศัพท์ในการให้บริการ</w:t>
            </w:r>
            <w:r w:rsidR="00CD329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D329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CD3294">
              <w:rPr>
                <w:rFonts w:ascii="TH SarabunPSK" w:hAnsi="TH SarabunPSK" w:cs="TH SarabunPSK"/>
                <w:noProof/>
                <w:sz w:val="32"/>
                <w:szCs w:val="32"/>
              </w:rPr>
              <w:t>PC</w:t>
            </w:r>
            <w:r w:rsidR="00CD329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D3294">
              <w:rPr>
                <w:rFonts w:ascii="TH SarabunPSK" w:hAnsi="TH SarabunPSK" w:cs="TH SarabunPSK"/>
                <w:noProof/>
                <w:sz w:val="32"/>
                <w:szCs w:val="32"/>
              </w:rPr>
              <w:t>to</w:t>
            </w:r>
            <w:r w:rsidR="00CD329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D3294">
              <w:rPr>
                <w:rFonts w:ascii="TH SarabunPSK" w:hAnsi="TH SarabunPSK" w:cs="TH SarabunPSK"/>
                <w:noProof/>
                <w:sz w:val="32"/>
                <w:szCs w:val="32"/>
              </w:rPr>
              <w:t>phone)</w:t>
            </w:r>
          </w:p>
        </w:tc>
        <w:tc>
          <w:tcPr>
            <w:tcW w:w="1947" w:type="dxa"/>
          </w:tcPr>
          <w:p w14:paraId="7DC1BD8F" w14:textId="77777777" w:rsidR="0003344B" w:rsidRPr="004A72EC" w:rsidRDefault="000334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0C922072" w14:textId="77777777" w:rsidR="0003344B" w:rsidRPr="004A72EC" w:rsidRDefault="000334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5CF374E0" w14:textId="77777777" w:rsidR="0003344B" w:rsidRPr="004A72EC" w:rsidRDefault="000334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44B" w:rsidRPr="004A72EC" w14:paraId="6B96660D" w14:textId="77777777" w:rsidTr="00690B00">
        <w:tc>
          <w:tcPr>
            <w:tcW w:w="616" w:type="dxa"/>
          </w:tcPr>
          <w:p w14:paraId="27806A66" w14:textId="77777777" w:rsidR="0003344B" w:rsidRPr="004A72EC" w:rsidRDefault="000334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3302" w:type="dxa"/>
            <w:gridSpan w:val="2"/>
          </w:tcPr>
          <w:p w14:paraId="047E8881" w14:textId="356D27DA" w:rsidR="0003344B" w:rsidRPr="00CD3294" w:rsidRDefault="000334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329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="00CD329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D3294">
              <w:rPr>
                <w:rFonts w:ascii="TH SarabunPSK" w:hAnsi="TH SarabunPSK" w:cs="TH SarabunPSK"/>
                <w:noProof/>
                <w:sz w:val="32"/>
                <w:szCs w:val="32"/>
              </w:rPr>
              <w:t>Web</w:t>
            </w:r>
            <w:r w:rsidR="00CD329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D3294">
              <w:rPr>
                <w:rFonts w:ascii="TH SarabunPSK" w:hAnsi="TH SarabunPSK" w:cs="TH SarabunPSK"/>
                <w:noProof/>
                <w:sz w:val="32"/>
                <w:szCs w:val="32"/>
              </w:rPr>
              <w:t>Hosting</w:t>
            </w:r>
          </w:p>
        </w:tc>
        <w:tc>
          <w:tcPr>
            <w:tcW w:w="1947" w:type="dxa"/>
          </w:tcPr>
          <w:p w14:paraId="05475EE2" w14:textId="77777777" w:rsidR="0003344B" w:rsidRPr="004A72EC" w:rsidRDefault="000334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1E0FC96A" w14:textId="77777777" w:rsidR="0003344B" w:rsidRPr="004A72EC" w:rsidRDefault="000334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5EAE9BA8" w14:textId="77777777" w:rsidR="0003344B" w:rsidRPr="004A72EC" w:rsidRDefault="000334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44B" w:rsidRPr="004A72EC" w14:paraId="0AE56B21" w14:textId="77777777" w:rsidTr="00690B00">
        <w:tc>
          <w:tcPr>
            <w:tcW w:w="616" w:type="dxa"/>
          </w:tcPr>
          <w:p w14:paraId="03D601C1" w14:textId="77777777" w:rsidR="0003344B" w:rsidRPr="004A72EC" w:rsidRDefault="000334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7</w:t>
            </w:r>
          </w:p>
        </w:tc>
        <w:tc>
          <w:tcPr>
            <w:tcW w:w="3302" w:type="dxa"/>
            <w:gridSpan w:val="2"/>
          </w:tcPr>
          <w:p w14:paraId="440DF47F" w14:textId="5DC5BB96" w:rsidR="0003344B" w:rsidRPr="00CD3294" w:rsidRDefault="000334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329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="00CD329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D3294">
              <w:rPr>
                <w:rFonts w:ascii="TH SarabunPSK" w:hAnsi="TH SarabunPSK" w:cs="TH SarabunPSK"/>
                <w:noProof/>
                <w:sz w:val="32"/>
                <w:szCs w:val="32"/>
              </w:rPr>
              <w:t>Mail</w:t>
            </w:r>
            <w:r w:rsidR="00CD329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D3294">
              <w:rPr>
                <w:rFonts w:ascii="TH SarabunPSK" w:hAnsi="TH SarabunPSK" w:cs="TH SarabunPSK"/>
                <w:noProof/>
                <w:sz w:val="32"/>
                <w:szCs w:val="32"/>
              </w:rPr>
              <w:t>Hosting</w:t>
            </w:r>
          </w:p>
        </w:tc>
        <w:tc>
          <w:tcPr>
            <w:tcW w:w="1947" w:type="dxa"/>
          </w:tcPr>
          <w:p w14:paraId="66698C7E" w14:textId="77777777" w:rsidR="0003344B" w:rsidRPr="004A72EC" w:rsidRDefault="000334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7A3FAE3D" w14:textId="77777777" w:rsidR="0003344B" w:rsidRPr="004A72EC" w:rsidRDefault="000334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780C4CA6" w14:textId="77777777" w:rsidR="0003344B" w:rsidRPr="004A72EC" w:rsidRDefault="000334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44B" w:rsidRPr="004A72EC" w14:paraId="3687F004" w14:textId="77777777" w:rsidTr="00690B00">
        <w:tc>
          <w:tcPr>
            <w:tcW w:w="616" w:type="dxa"/>
          </w:tcPr>
          <w:p w14:paraId="1E4B76FB" w14:textId="77777777" w:rsidR="0003344B" w:rsidRPr="004A72EC" w:rsidRDefault="000334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8</w:t>
            </w:r>
          </w:p>
        </w:tc>
        <w:tc>
          <w:tcPr>
            <w:tcW w:w="3302" w:type="dxa"/>
            <w:gridSpan w:val="2"/>
          </w:tcPr>
          <w:p w14:paraId="5020322E" w14:textId="05BA577E" w:rsidR="0003344B" w:rsidRPr="00CD3294" w:rsidRDefault="0003344B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CD329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="00CD329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D3294">
              <w:rPr>
                <w:rFonts w:ascii="TH SarabunPSK" w:hAnsi="TH SarabunPSK" w:cs="TH SarabunPSK"/>
                <w:noProof/>
                <w:sz w:val="32"/>
                <w:szCs w:val="32"/>
              </w:rPr>
              <w:t>Co-Location</w:t>
            </w:r>
          </w:p>
        </w:tc>
        <w:tc>
          <w:tcPr>
            <w:tcW w:w="1947" w:type="dxa"/>
          </w:tcPr>
          <w:p w14:paraId="7E31F4FC" w14:textId="77777777" w:rsidR="0003344B" w:rsidRPr="004A72EC" w:rsidRDefault="000334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5D90656D" w14:textId="77777777" w:rsidR="0003344B" w:rsidRPr="004A72EC" w:rsidRDefault="000334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078FE66F" w14:textId="77777777" w:rsidR="0003344B" w:rsidRPr="004A72EC" w:rsidRDefault="000334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44B" w:rsidRPr="004A72EC" w14:paraId="7BE63070" w14:textId="77777777" w:rsidTr="00690B00">
        <w:tc>
          <w:tcPr>
            <w:tcW w:w="616" w:type="dxa"/>
          </w:tcPr>
          <w:p w14:paraId="180F8C11" w14:textId="77777777" w:rsidR="0003344B" w:rsidRDefault="000334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9</w:t>
            </w:r>
          </w:p>
        </w:tc>
        <w:tc>
          <w:tcPr>
            <w:tcW w:w="3302" w:type="dxa"/>
            <w:gridSpan w:val="2"/>
          </w:tcPr>
          <w:p w14:paraId="277D2E03" w14:textId="1E317034" w:rsidR="0003344B" w:rsidRPr="00CD3294" w:rsidRDefault="0003344B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CD329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="00CD329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D3294">
              <w:rPr>
                <w:rFonts w:ascii="TH SarabunPSK" w:hAnsi="TH SarabunPSK" w:cs="TH SarabunPSK"/>
                <w:noProof/>
                <w:sz w:val="32"/>
                <w:szCs w:val="32"/>
              </w:rPr>
              <w:t>Dedicate</w:t>
            </w:r>
            <w:r w:rsidR="00CD329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D3294">
              <w:rPr>
                <w:rFonts w:ascii="TH SarabunPSK" w:hAnsi="TH SarabunPSK" w:cs="TH SarabunPSK"/>
                <w:noProof/>
                <w:sz w:val="32"/>
                <w:szCs w:val="32"/>
              </w:rPr>
              <w:t>Server</w:t>
            </w:r>
          </w:p>
        </w:tc>
        <w:tc>
          <w:tcPr>
            <w:tcW w:w="1947" w:type="dxa"/>
          </w:tcPr>
          <w:p w14:paraId="085AE7A9" w14:textId="77777777" w:rsidR="0003344B" w:rsidRPr="004A72EC" w:rsidRDefault="000334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2275E536" w14:textId="77777777" w:rsidR="0003344B" w:rsidRPr="004A72EC" w:rsidRDefault="000334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1FE6FF8B" w14:textId="77777777" w:rsidR="0003344B" w:rsidRPr="004A72EC" w:rsidRDefault="000334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44B" w:rsidRPr="004A72EC" w14:paraId="27202D35" w14:textId="77777777" w:rsidTr="00690B00">
        <w:tc>
          <w:tcPr>
            <w:tcW w:w="616" w:type="dxa"/>
          </w:tcPr>
          <w:p w14:paraId="48DD3AB0" w14:textId="77777777" w:rsidR="0003344B" w:rsidRDefault="000334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0</w:t>
            </w:r>
          </w:p>
        </w:tc>
        <w:tc>
          <w:tcPr>
            <w:tcW w:w="3302" w:type="dxa"/>
            <w:gridSpan w:val="2"/>
          </w:tcPr>
          <w:p w14:paraId="6A215178" w14:textId="77777777" w:rsidR="0003344B" w:rsidRPr="00CD3294" w:rsidRDefault="0003344B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CD329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ให้เช่าโครงข่ายใยแก้วนำแสง</w:t>
            </w:r>
          </w:p>
        </w:tc>
        <w:tc>
          <w:tcPr>
            <w:tcW w:w="1947" w:type="dxa"/>
          </w:tcPr>
          <w:p w14:paraId="1B3F5923" w14:textId="77777777" w:rsidR="0003344B" w:rsidRPr="004A72EC" w:rsidRDefault="000334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684B66CF" w14:textId="77777777" w:rsidR="0003344B" w:rsidRPr="004A72EC" w:rsidRDefault="000334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2FB3FDE6" w14:textId="77777777" w:rsidR="0003344B" w:rsidRPr="004A72EC" w:rsidRDefault="000334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44B" w:rsidRPr="004A72EC" w14:paraId="619FB113" w14:textId="77777777" w:rsidTr="00690B00">
        <w:tc>
          <w:tcPr>
            <w:tcW w:w="616" w:type="dxa"/>
          </w:tcPr>
          <w:p w14:paraId="18731D21" w14:textId="77777777" w:rsidR="0003344B" w:rsidRDefault="000334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1</w:t>
            </w:r>
          </w:p>
        </w:tc>
        <w:tc>
          <w:tcPr>
            <w:tcW w:w="3302" w:type="dxa"/>
            <w:gridSpan w:val="2"/>
          </w:tcPr>
          <w:p w14:paraId="13312A6C" w14:textId="65E1505A" w:rsidR="0003344B" w:rsidRPr="00CD3294" w:rsidRDefault="0003344B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D329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="00CD329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D3294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="00CD329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D329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</w:t>
            </w:r>
            <w:r w:rsidR="00CD329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D329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5.470</w:t>
            </w:r>
            <w:r w:rsidR="00CD329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D329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</w:t>
            </w:r>
            <w:r w:rsidR="00CD329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D329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5.725</w:t>
            </w:r>
            <w:r w:rsidR="00CD329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D3294">
              <w:rPr>
                <w:rFonts w:ascii="TH SarabunPSK" w:hAnsi="TH SarabunPSK" w:cs="TH SarabunPSK"/>
                <w:noProof/>
                <w:sz w:val="32"/>
                <w:szCs w:val="32"/>
              </w:rPr>
              <w:t>GHz</w:t>
            </w:r>
            <w:r w:rsidR="00CD329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D329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</w:t>
            </w:r>
            <w:r w:rsidR="00CD329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D329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CD3294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="00CD329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D329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</w:t>
            </w:r>
            <w:r w:rsidR="00CD329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D329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</w:t>
            </w:r>
            <w:r w:rsidR="00CD329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D329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ตต์</w:t>
            </w:r>
          </w:p>
        </w:tc>
        <w:tc>
          <w:tcPr>
            <w:tcW w:w="1947" w:type="dxa"/>
          </w:tcPr>
          <w:p w14:paraId="603523E2" w14:textId="77777777" w:rsidR="0003344B" w:rsidRPr="004A72EC" w:rsidRDefault="000334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71AE8D35" w14:textId="77777777" w:rsidR="0003344B" w:rsidRPr="004A72EC" w:rsidRDefault="000334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506C30F9" w14:textId="77777777" w:rsidR="0003344B" w:rsidRPr="004A72EC" w:rsidRDefault="000334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44B" w:rsidRPr="004A72EC" w14:paraId="43E708C6" w14:textId="77777777" w:rsidTr="00690B00">
        <w:tc>
          <w:tcPr>
            <w:tcW w:w="616" w:type="dxa"/>
          </w:tcPr>
          <w:p w14:paraId="4658FFF7" w14:textId="77777777" w:rsidR="0003344B" w:rsidRDefault="000334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2</w:t>
            </w:r>
          </w:p>
        </w:tc>
        <w:tc>
          <w:tcPr>
            <w:tcW w:w="3302" w:type="dxa"/>
            <w:gridSpan w:val="2"/>
          </w:tcPr>
          <w:p w14:paraId="5F608D4E" w14:textId="16D67BFC" w:rsidR="0003344B" w:rsidRPr="00CD3294" w:rsidRDefault="0003344B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329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="00CD329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D3294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="00CD329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D329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</w:t>
            </w:r>
            <w:r w:rsidR="00CD329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D329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5.725</w:t>
            </w:r>
            <w:r w:rsidR="00CD329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D329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</w:t>
            </w:r>
            <w:r w:rsidR="00CD329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D329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5.85</w:t>
            </w:r>
            <w:r w:rsidR="00CD329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D329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0</w:t>
            </w:r>
            <w:r w:rsidRPr="00CD3294">
              <w:rPr>
                <w:rFonts w:ascii="TH SarabunPSK" w:hAnsi="TH SarabunPSK" w:cs="TH SarabunPSK"/>
                <w:noProof/>
                <w:sz w:val="32"/>
                <w:szCs w:val="32"/>
              </w:rPr>
              <w:t>GHz</w:t>
            </w:r>
            <w:r w:rsidR="00CD329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D329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</w:t>
            </w:r>
            <w:r w:rsidR="00CD329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D329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CD3294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="00CD329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D329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</w:t>
            </w:r>
            <w:r w:rsidR="00CD329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D329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</w:t>
            </w:r>
            <w:r w:rsidR="00CD329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D329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ตต์</w:t>
            </w:r>
          </w:p>
        </w:tc>
        <w:tc>
          <w:tcPr>
            <w:tcW w:w="1947" w:type="dxa"/>
          </w:tcPr>
          <w:p w14:paraId="1619DCBA" w14:textId="77777777" w:rsidR="0003344B" w:rsidRPr="004A72EC" w:rsidRDefault="000334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79359AEB" w14:textId="77777777" w:rsidR="0003344B" w:rsidRPr="004A72EC" w:rsidRDefault="000334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188510ED" w14:textId="77777777" w:rsidR="0003344B" w:rsidRPr="004A72EC" w:rsidRDefault="000334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D5F28B8" w14:textId="77777777" w:rsidR="00CD3294" w:rsidRDefault="00CD3294"/>
    <w:p w14:paraId="42FCB9A6" w14:textId="77777777" w:rsidR="00CD3294" w:rsidRDefault="00CD3294"/>
    <w:p w14:paraId="45AD0CE1" w14:textId="77777777" w:rsidR="00CD3294" w:rsidRDefault="00CD3294"/>
    <w:p w14:paraId="510E8443" w14:textId="77777777" w:rsidR="00CD3294" w:rsidRDefault="00CD3294"/>
    <w:p w14:paraId="31695F20" w14:textId="77777777" w:rsidR="00CD3294" w:rsidRDefault="00CD3294"/>
    <w:p w14:paraId="02F05C6E" w14:textId="77777777" w:rsidR="00CD3294" w:rsidRDefault="00CD3294"/>
    <w:p w14:paraId="2F30B68E" w14:textId="77777777" w:rsidR="00CD3294" w:rsidRDefault="00CD3294">
      <w:pPr>
        <w:rPr>
          <w:rFonts w:hint="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95"/>
        <w:gridCol w:w="2112"/>
        <w:gridCol w:w="916"/>
        <w:gridCol w:w="462"/>
        <w:gridCol w:w="719"/>
        <w:gridCol w:w="2118"/>
        <w:gridCol w:w="2119"/>
      </w:tblGrid>
      <w:tr w:rsidR="0003344B" w:rsidRPr="004A72EC" w14:paraId="28A92419" w14:textId="77777777" w:rsidTr="004A72EC">
        <w:tc>
          <w:tcPr>
            <w:tcW w:w="9062" w:type="dxa"/>
            <w:gridSpan w:val="8"/>
            <w:shd w:val="clear" w:color="auto" w:fill="C4BC96" w:themeFill="background2" w:themeFillShade="BF"/>
          </w:tcPr>
          <w:p w14:paraId="72906615" w14:textId="77777777" w:rsidR="0003344B" w:rsidRPr="004A72EC" w:rsidRDefault="0003344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03344B" w:rsidRPr="004A72EC" w14:paraId="0D1D82F2" w14:textId="77777777" w:rsidTr="004A72EC">
        <w:tc>
          <w:tcPr>
            <w:tcW w:w="9062" w:type="dxa"/>
            <w:gridSpan w:val="8"/>
            <w:shd w:val="clear" w:color="auto" w:fill="DDD9C3" w:themeFill="background2" w:themeFillShade="E6"/>
          </w:tcPr>
          <w:p w14:paraId="7BDA9F48" w14:textId="77777777" w:rsidR="0003344B" w:rsidRPr="004A72EC" w:rsidRDefault="0003344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3344B" w:rsidRPr="004A72EC" w14:paraId="631840C2" w14:textId="77777777" w:rsidTr="00690B00">
        <w:tc>
          <w:tcPr>
            <w:tcW w:w="616" w:type="dxa"/>
            <w:gridSpan w:val="2"/>
            <w:shd w:val="clear" w:color="auto" w:fill="DDD9C3" w:themeFill="background2" w:themeFillShade="E6"/>
          </w:tcPr>
          <w:p w14:paraId="40354612" w14:textId="77777777" w:rsidR="0003344B" w:rsidRPr="004A72EC" w:rsidRDefault="000334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shd w:val="clear" w:color="auto" w:fill="DDD9C3" w:themeFill="background2" w:themeFillShade="E6"/>
          </w:tcPr>
          <w:p w14:paraId="56CDF74E" w14:textId="77777777" w:rsidR="0003344B" w:rsidRPr="007D3019" w:rsidRDefault="0003344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097" w:type="dxa"/>
            <w:gridSpan w:val="3"/>
            <w:shd w:val="clear" w:color="auto" w:fill="DDD9C3" w:themeFill="background2" w:themeFillShade="E6"/>
          </w:tcPr>
          <w:p w14:paraId="36955237" w14:textId="77777777" w:rsidR="0003344B" w:rsidRPr="007D3019" w:rsidRDefault="0003344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18" w:type="dxa"/>
            <w:shd w:val="clear" w:color="auto" w:fill="DDD9C3" w:themeFill="background2" w:themeFillShade="E6"/>
          </w:tcPr>
          <w:p w14:paraId="197FCA85" w14:textId="77777777" w:rsidR="0003344B" w:rsidRPr="007D3019" w:rsidRDefault="0003344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19" w:type="dxa"/>
            <w:shd w:val="clear" w:color="auto" w:fill="DDD9C3" w:themeFill="background2" w:themeFillShade="E6"/>
          </w:tcPr>
          <w:p w14:paraId="56890F2E" w14:textId="77777777" w:rsidR="0003344B" w:rsidRPr="007D3019" w:rsidRDefault="0003344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3344B" w:rsidRPr="004A72EC" w14:paraId="3527CE5F" w14:textId="77777777" w:rsidTr="00690B00">
        <w:tc>
          <w:tcPr>
            <w:tcW w:w="616" w:type="dxa"/>
            <w:gridSpan w:val="2"/>
          </w:tcPr>
          <w:p w14:paraId="347945A4" w14:textId="77777777" w:rsidR="0003344B" w:rsidRPr="004A72EC" w:rsidRDefault="000334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</w:tcPr>
          <w:p w14:paraId="2B718563" w14:textId="77777777" w:rsidR="0003344B" w:rsidRPr="004A72EC" w:rsidRDefault="000334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3"/>
          </w:tcPr>
          <w:p w14:paraId="3D16F484" w14:textId="77777777" w:rsidR="0003344B" w:rsidRPr="004A72EC" w:rsidRDefault="000334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</w:tcPr>
          <w:p w14:paraId="34AF45B8" w14:textId="77777777" w:rsidR="0003344B" w:rsidRPr="004A72EC" w:rsidRDefault="000334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</w:tcPr>
          <w:p w14:paraId="43126E8C" w14:textId="77777777" w:rsidR="0003344B" w:rsidRPr="004A72EC" w:rsidRDefault="000334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44B" w:rsidRPr="004A72EC" w14:paraId="335F0B4C" w14:textId="77777777" w:rsidTr="00690B00">
        <w:tc>
          <w:tcPr>
            <w:tcW w:w="616" w:type="dxa"/>
            <w:gridSpan w:val="2"/>
          </w:tcPr>
          <w:p w14:paraId="5324E05D" w14:textId="77777777" w:rsidR="0003344B" w:rsidRPr="004A72EC" w:rsidRDefault="000334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</w:tcPr>
          <w:p w14:paraId="48C01F0F" w14:textId="77777777" w:rsidR="0003344B" w:rsidRPr="004A72EC" w:rsidRDefault="000334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3"/>
          </w:tcPr>
          <w:p w14:paraId="0D746309" w14:textId="77777777" w:rsidR="0003344B" w:rsidRPr="004A72EC" w:rsidRDefault="000334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</w:tcPr>
          <w:p w14:paraId="450808EA" w14:textId="77777777" w:rsidR="0003344B" w:rsidRPr="004A72EC" w:rsidRDefault="000334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</w:tcPr>
          <w:p w14:paraId="604ADF22" w14:textId="77777777" w:rsidR="0003344B" w:rsidRPr="004A72EC" w:rsidRDefault="000334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44B" w:rsidRPr="004A72EC" w14:paraId="3E1B4318" w14:textId="77777777" w:rsidTr="004A72EC">
        <w:tc>
          <w:tcPr>
            <w:tcW w:w="9062" w:type="dxa"/>
            <w:gridSpan w:val="8"/>
            <w:shd w:val="clear" w:color="auto" w:fill="DDD9C3" w:themeFill="background2" w:themeFillShade="E6"/>
          </w:tcPr>
          <w:p w14:paraId="60412452" w14:textId="77777777" w:rsidR="0003344B" w:rsidRPr="004A72EC" w:rsidRDefault="000334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03344B" w:rsidRPr="004A72EC" w14:paraId="1BBA1E9A" w14:textId="77777777" w:rsidTr="00690B00">
        <w:tc>
          <w:tcPr>
            <w:tcW w:w="616" w:type="dxa"/>
            <w:gridSpan w:val="2"/>
            <w:shd w:val="clear" w:color="auto" w:fill="DDD9C3" w:themeFill="background2" w:themeFillShade="E6"/>
          </w:tcPr>
          <w:p w14:paraId="36E9B960" w14:textId="77777777" w:rsidR="0003344B" w:rsidRPr="004A72EC" w:rsidRDefault="000334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shd w:val="clear" w:color="auto" w:fill="DDD9C3" w:themeFill="background2" w:themeFillShade="E6"/>
          </w:tcPr>
          <w:p w14:paraId="3F79608E" w14:textId="77777777" w:rsidR="0003344B" w:rsidRPr="007D3019" w:rsidRDefault="0003344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097" w:type="dxa"/>
            <w:gridSpan w:val="3"/>
            <w:shd w:val="clear" w:color="auto" w:fill="DDD9C3" w:themeFill="background2" w:themeFillShade="E6"/>
          </w:tcPr>
          <w:p w14:paraId="2E7A08C5" w14:textId="77777777" w:rsidR="0003344B" w:rsidRPr="007D3019" w:rsidRDefault="0003344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18" w:type="dxa"/>
            <w:shd w:val="clear" w:color="auto" w:fill="DDD9C3" w:themeFill="background2" w:themeFillShade="E6"/>
          </w:tcPr>
          <w:p w14:paraId="1AAF3799" w14:textId="77777777" w:rsidR="0003344B" w:rsidRPr="007D3019" w:rsidRDefault="0003344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19" w:type="dxa"/>
            <w:shd w:val="clear" w:color="auto" w:fill="DDD9C3" w:themeFill="background2" w:themeFillShade="E6"/>
          </w:tcPr>
          <w:p w14:paraId="4EF4ADBE" w14:textId="77777777" w:rsidR="0003344B" w:rsidRPr="007D3019" w:rsidRDefault="0003344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3344B" w:rsidRPr="004A72EC" w14:paraId="711D057C" w14:textId="77777777" w:rsidTr="00690B00">
        <w:tc>
          <w:tcPr>
            <w:tcW w:w="616" w:type="dxa"/>
            <w:gridSpan w:val="2"/>
          </w:tcPr>
          <w:p w14:paraId="4E34C5D9" w14:textId="77777777" w:rsidR="0003344B" w:rsidRPr="004A72EC" w:rsidRDefault="0003344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</w:tcPr>
          <w:p w14:paraId="5996EFBF" w14:textId="77777777" w:rsidR="0003344B" w:rsidRPr="004A72EC" w:rsidRDefault="0003344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3"/>
          </w:tcPr>
          <w:p w14:paraId="0E784B08" w14:textId="77777777" w:rsidR="0003344B" w:rsidRPr="004A72EC" w:rsidRDefault="0003344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</w:tcPr>
          <w:p w14:paraId="37E320D0" w14:textId="77777777" w:rsidR="0003344B" w:rsidRPr="004A72EC" w:rsidRDefault="0003344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</w:tcPr>
          <w:p w14:paraId="1F6E9A2A" w14:textId="77777777" w:rsidR="0003344B" w:rsidRPr="004A72EC" w:rsidRDefault="0003344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44B" w:rsidRPr="004A72EC" w14:paraId="703CDAC7" w14:textId="77777777" w:rsidTr="00690B00">
        <w:tc>
          <w:tcPr>
            <w:tcW w:w="616" w:type="dxa"/>
            <w:gridSpan w:val="2"/>
          </w:tcPr>
          <w:p w14:paraId="01686A26" w14:textId="77777777" w:rsidR="0003344B" w:rsidRPr="004A72EC" w:rsidRDefault="0003344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</w:tcPr>
          <w:p w14:paraId="1DBCF046" w14:textId="77777777" w:rsidR="0003344B" w:rsidRPr="004A72EC" w:rsidRDefault="0003344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3"/>
          </w:tcPr>
          <w:p w14:paraId="745A774F" w14:textId="77777777" w:rsidR="0003344B" w:rsidRPr="004A72EC" w:rsidRDefault="0003344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</w:tcPr>
          <w:p w14:paraId="4D9FFAC9" w14:textId="77777777" w:rsidR="0003344B" w:rsidRPr="004A72EC" w:rsidRDefault="0003344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</w:tcPr>
          <w:p w14:paraId="0D64D49A" w14:textId="77777777" w:rsidR="0003344B" w:rsidRPr="004A72EC" w:rsidRDefault="0003344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44B" w:rsidRPr="004A72EC" w14:paraId="07B5CC56" w14:textId="77777777" w:rsidTr="004A72EC">
        <w:tc>
          <w:tcPr>
            <w:tcW w:w="9062" w:type="dxa"/>
            <w:gridSpan w:val="8"/>
            <w:shd w:val="clear" w:color="auto" w:fill="DDD9C3" w:themeFill="background2" w:themeFillShade="E6"/>
          </w:tcPr>
          <w:p w14:paraId="69A20564" w14:textId="77777777" w:rsidR="0003344B" w:rsidRPr="004A72EC" w:rsidRDefault="000334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03344B" w:rsidRPr="004A72EC" w14:paraId="5C655CD3" w14:textId="77777777" w:rsidTr="00690B00">
        <w:tc>
          <w:tcPr>
            <w:tcW w:w="616" w:type="dxa"/>
            <w:gridSpan w:val="2"/>
          </w:tcPr>
          <w:p w14:paraId="646CAE25" w14:textId="77777777" w:rsidR="0003344B" w:rsidRPr="007D3019" w:rsidRDefault="0003344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12" w:type="dxa"/>
          </w:tcPr>
          <w:p w14:paraId="3861B668" w14:textId="77777777" w:rsidR="0003344B" w:rsidRPr="007D3019" w:rsidRDefault="0003344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334" w:type="dxa"/>
            <w:gridSpan w:val="5"/>
          </w:tcPr>
          <w:p w14:paraId="179F7C04" w14:textId="77777777" w:rsidR="0003344B" w:rsidRPr="004A72EC" w:rsidRDefault="000334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44B" w:rsidRPr="004A72EC" w14:paraId="13456A31" w14:textId="77777777" w:rsidTr="00690B00">
        <w:tc>
          <w:tcPr>
            <w:tcW w:w="616" w:type="dxa"/>
            <w:gridSpan w:val="2"/>
          </w:tcPr>
          <w:p w14:paraId="37A6ED69" w14:textId="77777777" w:rsidR="0003344B" w:rsidRPr="007D3019" w:rsidRDefault="0003344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12" w:type="dxa"/>
          </w:tcPr>
          <w:p w14:paraId="19EE980F" w14:textId="77777777" w:rsidR="0003344B" w:rsidRPr="007D3019" w:rsidRDefault="0003344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334" w:type="dxa"/>
            <w:gridSpan w:val="5"/>
          </w:tcPr>
          <w:p w14:paraId="714C32CA" w14:textId="77777777" w:rsidR="0003344B" w:rsidRPr="004A72EC" w:rsidRDefault="000334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44B" w:rsidRPr="004A72EC" w14:paraId="3FB97FCB" w14:textId="77777777" w:rsidTr="00690B00">
        <w:tc>
          <w:tcPr>
            <w:tcW w:w="616" w:type="dxa"/>
            <w:gridSpan w:val="2"/>
          </w:tcPr>
          <w:p w14:paraId="6907A88C" w14:textId="77777777" w:rsidR="0003344B" w:rsidRPr="007D3019" w:rsidRDefault="0003344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12" w:type="dxa"/>
          </w:tcPr>
          <w:p w14:paraId="65D9FF63" w14:textId="77777777" w:rsidR="0003344B" w:rsidRPr="007D3019" w:rsidRDefault="0003344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334" w:type="dxa"/>
            <w:gridSpan w:val="5"/>
          </w:tcPr>
          <w:p w14:paraId="772774D1" w14:textId="77777777" w:rsidR="0003344B" w:rsidRPr="004A72EC" w:rsidRDefault="000334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44B" w:rsidRPr="004A72EC" w14:paraId="23C305AE" w14:textId="77777777" w:rsidTr="00033D5C">
        <w:tc>
          <w:tcPr>
            <w:tcW w:w="9062" w:type="dxa"/>
            <w:gridSpan w:val="8"/>
            <w:shd w:val="clear" w:color="auto" w:fill="C4BC96" w:themeFill="background2" w:themeFillShade="BF"/>
          </w:tcPr>
          <w:p w14:paraId="4A6870FA" w14:textId="77777777" w:rsidR="0003344B" w:rsidRPr="004A72EC" w:rsidRDefault="0003344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03344B" w:rsidRPr="004A72EC" w14:paraId="08F18D3E" w14:textId="77777777" w:rsidTr="00627704">
        <w:tc>
          <w:tcPr>
            <w:tcW w:w="9062" w:type="dxa"/>
            <w:gridSpan w:val="8"/>
            <w:shd w:val="clear" w:color="auto" w:fill="DDD9C3" w:themeFill="background2" w:themeFillShade="E6"/>
          </w:tcPr>
          <w:p w14:paraId="0BBDBC68" w14:textId="77777777" w:rsidR="0003344B" w:rsidRPr="007D3019" w:rsidRDefault="0003344B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03344B" w:rsidRPr="004A72EC" w14:paraId="54A2B319" w14:textId="77777777" w:rsidTr="00690B00">
        <w:tc>
          <w:tcPr>
            <w:tcW w:w="616" w:type="dxa"/>
            <w:gridSpan w:val="2"/>
          </w:tcPr>
          <w:p w14:paraId="35C4447D" w14:textId="77777777" w:rsidR="0003344B" w:rsidRPr="007D3019" w:rsidRDefault="0003344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28" w:type="dxa"/>
            <w:gridSpan w:val="2"/>
          </w:tcPr>
          <w:p w14:paraId="45843565" w14:textId="77777777" w:rsidR="0003344B" w:rsidRPr="007D3019" w:rsidRDefault="0003344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18" w:type="dxa"/>
            <w:gridSpan w:val="4"/>
          </w:tcPr>
          <w:p w14:paraId="7C013031" w14:textId="77777777" w:rsidR="0003344B" w:rsidRPr="004A72EC" w:rsidRDefault="0003344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44B" w:rsidRPr="004A72EC" w14:paraId="17075210" w14:textId="77777777" w:rsidTr="00690B00">
        <w:tc>
          <w:tcPr>
            <w:tcW w:w="616" w:type="dxa"/>
            <w:gridSpan w:val="2"/>
          </w:tcPr>
          <w:p w14:paraId="00BDA41F" w14:textId="77777777" w:rsidR="0003344B" w:rsidRPr="007D3019" w:rsidRDefault="0003344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28" w:type="dxa"/>
            <w:gridSpan w:val="2"/>
          </w:tcPr>
          <w:p w14:paraId="064DEB2B" w14:textId="77777777" w:rsidR="0003344B" w:rsidRPr="007D3019" w:rsidRDefault="0003344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18" w:type="dxa"/>
            <w:gridSpan w:val="4"/>
          </w:tcPr>
          <w:p w14:paraId="7643830C" w14:textId="77777777" w:rsidR="0003344B" w:rsidRPr="004A72EC" w:rsidRDefault="0003344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44B" w:rsidRPr="004A72EC" w14:paraId="6D54E233" w14:textId="77777777" w:rsidTr="00690B00">
        <w:tc>
          <w:tcPr>
            <w:tcW w:w="616" w:type="dxa"/>
            <w:gridSpan w:val="2"/>
          </w:tcPr>
          <w:p w14:paraId="0EE3FD37" w14:textId="77777777" w:rsidR="0003344B" w:rsidRPr="007D3019" w:rsidRDefault="0003344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28" w:type="dxa"/>
            <w:gridSpan w:val="2"/>
          </w:tcPr>
          <w:p w14:paraId="5B75F2CE" w14:textId="77777777" w:rsidR="0003344B" w:rsidRPr="007D3019" w:rsidRDefault="0003344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18" w:type="dxa"/>
            <w:gridSpan w:val="4"/>
          </w:tcPr>
          <w:p w14:paraId="56F0C225" w14:textId="77777777" w:rsidR="0003344B" w:rsidRPr="004A72EC" w:rsidRDefault="0003344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44B" w:rsidRPr="004A72EC" w14:paraId="3040EFDC" w14:textId="77777777" w:rsidTr="00627704">
        <w:tc>
          <w:tcPr>
            <w:tcW w:w="9062" w:type="dxa"/>
            <w:gridSpan w:val="8"/>
            <w:shd w:val="clear" w:color="auto" w:fill="DDD9C3" w:themeFill="background2" w:themeFillShade="E6"/>
          </w:tcPr>
          <w:p w14:paraId="21C22638" w14:textId="77777777" w:rsidR="0003344B" w:rsidRPr="007D3019" w:rsidRDefault="0003344B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3344B" w:rsidRPr="004A72EC" w14:paraId="1E7FB5B3" w14:textId="77777777" w:rsidTr="00033D5C">
        <w:tc>
          <w:tcPr>
            <w:tcW w:w="421" w:type="dxa"/>
          </w:tcPr>
          <w:p w14:paraId="463EA9A2" w14:textId="77777777" w:rsidR="0003344B" w:rsidRPr="007D3019" w:rsidRDefault="0003344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4"/>
          </w:tcPr>
          <w:p w14:paraId="6CFE761A" w14:textId="77777777" w:rsidR="0003344B" w:rsidRDefault="0003344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7905C3DF" w14:textId="77777777" w:rsidR="0003344B" w:rsidRPr="007D3019" w:rsidRDefault="0003344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3"/>
          </w:tcPr>
          <w:p w14:paraId="6D3828BC" w14:textId="77777777" w:rsidR="0003344B" w:rsidRPr="004A72EC" w:rsidRDefault="0003344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44B" w:rsidRPr="004A72EC" w14:paraId="258FF14E" w14:textId="77777777" w:rsidTr="00033D5C">
        <w:tc>
          <w:tcPr>
            <w:tcW w:w="421" w:type="dxa"/>
          </w:tcPr>
          <w:p w14:paraId="246A622E" w14:textId="77777777" w:rsidR="0003344B" w:rsidRPr="007D3019" w:rsidRDefault="0003344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4"/>
          </w:tcPr>
          <w:p w14:paraId="2045437F" w14:textId="77777777" w:rsidR="0003344B" w:rsidRPr="007D3019" w:rsidRDefault="0003344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3"/>
          </w:tcPr>
          <w:p w14:paraId="1C3B2F3D" w14:textId="77777777" w:rsidR="0003344B" w:rsidRPr="004A72EC" w:rsidRDefault="0003344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44B" w:rsidRPr="004A72EC" w14:paraId="6E05529C" w14:textId="77777777" w:rsidTr="00033D5C">
        <w:tc>
          <w:tcPr>
            <w:tcW w:w="421" w:type="dxa"/>
          </w:tcPr>
          <w:p w14:paraId="1E291561" w14:textId="77777777" w:rsidR="0003344B" w:rsidRPr="007D3019" w:rsidRDefault="0003344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4"/>
          </w:tcPr>
          <w:p w14:paraId="2925EE20" w14:textId="77777777" w:rsidR="0003344B" w:rsidRPr="007D3019" w:rsidRDefault="0003344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3"/>
          </w:tcPr>
          <w:p w14:paraId="2F2D0AD5" w14:textId="77777777" w:rsidR="0003344B" w:rsidRPr="004A72EC" w:rsidRDefault="0003344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44B" w:rsidRPr="004A72EC" w14:paraId="5A6B2FFC" w14:textId="77777777" w:rsidTr="00640E77">
        <w:trPr>
          <w:trHeight w:val="20"/>
        </w:trPr>
        <w:tc>
          <w:tcPr>
            <w:tcW w:w="9062" w:type="dxa"/>
            <w:gridSpan w:val="8"/>
            <w:shd w:val="clear" w:color="auto" w:fill="C4BC96" w:themeFill="background2" w:themeFillShade="BF"/>
          </w:tcPr>
          <w:p w14:paraId="5D3F2494" w14:textId="77777777" w:rsidR="0003344B" w:rsidRPr="004A72EC" w:rsidRDefault="0003344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3344B" w:rsidRPr="004A72EC" w14:paraId="31C42AD6" w14:textId="77777777" w:rsidTr="00640E77">
        <w:trPr>
          <w:trHeight w:val="2793"/>
        </w:trPr>
        <w:tc>
          <w:tcPr>
            <w:tcW w:w="9062" w:type="dxa"/>
            <w:gridSpan w:val="8"/>
          </w:tcPr>
          <w:p w14:paraId="5D1CB7CD" w14:textId="77777777" w:rsidR="0003344B" w:rsidRPr="004A72EC" w:rsidRDefault="0003344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2684867" w14:textId="77777777" w:rsidR="00CD3294" w:rsidRDefault="00CD3294"/>
    <w:p w14:paraId="1058815C" w14:textId="77777777" w:rsidR="00CD3294" w:rsidRDefault="00CD3294"/>
    <w:p w14:paraId="4BE1E42C" w14:textId="77777777" w:rsidR="00CD3294" w:rsidRDefault="00CD3294">
      <w:pPr>
        <w:rPr>
          <w:rFonts w:hint="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409"/>
        <w:gridCol w:w="3397"/>
      </w:tblGrid>
      <w:tr w:rsidR="0003344B" w:rsidRPr="00640E77" w14:paraId="5DA6099B" w14:textId="77777777" w:rsidTr="00640E77">
        <w:trPr>
          <w:trHeight w:val="20"/>
        </w:trPr>
        <w:tc>
          <w:tcPr>
            <w:tcW w:w="9062" w:type="dxa"/>
            <w:gridSpan w:val="4"/>
            <w:shd w:val="clear" w:color="auto" w:fill="C4BC96" w:themeFill="background2" w:themeFillShade="BF"/>
          </w:tcPr>
          <w:p w14:paraId="4DAC14C8" w14:textId="77777777" w:rsidR="0003344B" w:rsidRPr="00640E77" w:rsidRDefault="0003344B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03344B" w:rsidRPr="004A72EC" w14:paraId="6B4911E9" w14:textId="77777777" w:rsidTr="00640E77">
        <w:trPr>
          <w:trHeight w:val="20"/>
        </w:trPr>
        <w:tc>
          <w:tcPr>
            <w:tcW w:w="421" w:type="dxa"/>
          </w:tcPr>
          <w:p w14:paraId="45CB6E0D" w14:textId="77777777" w:rsidR="0003344B" w:rsidRPr="007D3019" w:rsidRDefault="0003344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2849D465" w14:textId="77777777" w:rsidR="0003344B" w:rsidRPr="007D3019" w:rsidRDefault="0003344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2"/>
          </w:tcPr>
          <w:p w14:paraId="33660135" w14:textId="77777777" w:rsidR="0003344B" w:rsidRPr="004A72EC" w:rsidRDefault="0003344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44B" w:rsidRPr="004A72EC" w14:paraId="27C660CC" w14:textId="77777777" w:rsidTr="00640E77">
        <w:trPr>
          <w:trHeight w:val="838"/>
        </w:trPr>
        <w:tc>
          <w:tcPr>
            <w:tcW w:w="421" w:type="dxa"/>
          </w:tcPr>
          <w:p w14:paraId="6D4118AB" w14:textId="77777777" w:rsidR="0003344B" w:rsidRPr="007D3019" w:rsidRDefault="0003344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755C503A" w14:textId="77777777" w:rsidR="0003344B" w:rsidRPr="007D3019" w:rsidRDefault="0003344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2"/>
          </w:tcPr>
          <w:p w14:paraId="717EC7DD" w14:textId="77777777" w:rsidR="0003344B" w:rsidRPr="004A72EC" w:rsidRDefault="0003344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44B" w:rsidRPr="004A72EC" w14:paraId="0F7BBC2A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007C412A" w14:textId="77777777" w:rsidR="0003344B" w:rsidRPr="007D3019" w:rsidRDefault="0003344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39DC8D93" w14:textId="77777777" w:rsidR="0003344B" w:rsidRPr="007D3019" w:rsidRDefault="0003344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</w:tcPr>
          <w:p w14:paraId="5D300569" w14:textId="77777777" w:rsidR="0003344B" w:rsidRPr="004A72EC" w:rsidRDefault="0003344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164C7D9D" w14:textId="77777777" w:rsidR="0003344B" w:rsidRPr="004A72EC" w:rsidRDefault="0003344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44B" w:rsidRPr="004A72EC" w14:paraId="705C8580" w14:textId="77777777" w:rsidTr="00640E77">
        <w:trPr>
          <w:trHeight w:val="20"/>
        </w:trPr>
        <w:tc>
          <w:tcPr>
            <w:tcW w:w="421" w:type="dxa"/>
            <w:vMerge/>
          </w:tcPr>
          <w:p w14:paraId="18EE5FB7" w14:textId="77777777" w:rsidR="0003344B" w:rsidRDefault="0003344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0BDABBC3" w14:textId="77777777" w:rsidR="0003344B" w:rsidRPr="00640E77" w:rsidRDefault="0003344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6161D7DE" w14:textId="77777777" w:rsidR="0003344B" w:rsidRPr="007D3019" w:rsidRDefault="0003344B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01A34A0D" w14:textId="77777777" w:rsidR="0003344B" w:rsidRPr="004A72EC" w:rsidRDefault="0003344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44B" w:rsidRPr="004A72EC" w14:paraId="2A42168E" w14:textId="77777777" w:rsidTr="00640E77">
        <w:trPr>
          <w:trHeight w:val="20"/>
        </w:trPr>
        <w:tc>
          <w:tcPr>
            <w:tcW w:w="421" w:type="dxa"/>
            <w:vMerge/>
          </w:tcPr>
          <w:p w14:paraId="287A62DC" w14:textId="77777777" w:rsidR="0003344B" w:rsidRDefault="0003344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7A2F4B63" w14:textId="77777777" w:rsidR="0003344B" w:rsidRPr="00640E77" w:rsidRDefault="0003344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036C2162" w14:textId="77777777" w:rsidR="0003344B" w:rsidRPr="007D3019" w:rsidRDefault="0003344B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66496F5C" w14:textId="77777777" w:rsidR="0003344B" w:rsidRPr="004A72EC" w:rsidRDefault="0003344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4682246" w14:textId="77777777" w:rsidR="0003344B" w:rsidRPr="007D3019" w:rsidRDefault="0003344B" w:rsidP="00640E77">
      <w:pPr>
        <w:rPr>
          <w:rFonts w:ascii="TH SarabunPSK" w:hAnsi="TH SarabunPSK" w:cs="TH SarabunPSK"/>
          <w:sz w:val="32"/>
          <w:szCs w:val="32"/>
        </w:rPr>
      </w:pPr>
    </w:p>
    <w:p w14:paraId="69F7A55A" w14:textId="77777777" w:rsidR="0003344B" w:rsidRPr="007D3019" w:rsidRDefault="0003344B" w:rsidP="00640E77">
      <w:pPr>
        <w:rPr>
          <w:rFonts w:ascii="TH SarabunPSK" w:hAnsi="TH SarabunPSK" w:cs="TH SarabunPSK"/>
          <w:sz w:val="32"/>
          <w:szCs w:val="32"/>
        </w:rPr>
      </w:pPr>
    </w:p>
    <w:p w14:paraId="5C8F6A4D" w14:textId="77777777" w:rsidR="0003344B" w:rsidRPr="007D3019" w:rsidRDefault="0003344B" w:rsidP="00640E77">
      <w:pPr>
        <w:rPr>
          <w:rFonts w:ascii="TH SarabunPSK" w:hAnsi="TH SarabunPSK" w:cs="TH SarabunPSK"/>
          <w:sz w:val="32"/>
          <w:szCs w:val="32"/>
        </w:rPr>
      </w:pPr>
    </w:p>
    <w:p w14:paraId="04EDE870" w14:textId="77777777" w:rsidR="0003344B" w:rsidRPr="007D3019" w:rsidRDefault="0003344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35FAC9B5" w14:textId="77777777" w:rsidR="0003344B" w:rsidRPr="007D3019" w:rsidRDefault="0003344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7119075B" w14:textId="77777777" w:rsidR="0003344B" w:rsidRPr="007D3019" w:rsidRDefault="0003344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683C2FC2" w14:textId="77777777" w:rsidR="0003344B" w:rsidRPr="007D3019" w:rsidRDefault="0003344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68010F7F" w14:textId="77777777" w:rsidR="0003344B" w:rsidRDefault="0003344B" w:rsidP="002D112A">
      <w:pPr>
        <w:rPr>
          <w:rFonts w:ascii="TH SarabunPSK" w:hAnsi="TH SarabunPSK" w:cs="TH SarabunPSK"/>
          <w:sz w:val="32"/>
          <w:szCs w:val="32"/>
          <w:cs/>
        </w:rPr>
        <w:sectPr w:rsidR="0003344B" w:rsidSect="0003344B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0BBC7C2B" w14:textId="77777777" w:rsidR="0003344B" w:rsidRPr="002D112A" w:rsidRDefault="0003344B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03344B" w:rsidRPr="002D112A" w:rsidSect="0003344B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6C04A" w14:textId="77777777" w:rsidR="008B58BF" w:rsidRDefault="008B58BF" w:rsidP="009A5C5B">
      <w:r>
        <w:separator/>
      </w:r>
    </w:p>
  </w:endnote>
  <w:endnote w:type="continuationSeparator" w:id="0">
    <w:p w14:paraId="229458CC" w14:textId="77777777" w:rsidR="008B58BF" w:rsidRDefault="008B58BF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24997" w14:textId="77777777" w:rsidR="0003344B" w:rsidRPr="009A5C5B" w:rsidRDefault="0003344B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429112012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6C610" w14:textId="77777777" w:rsidR="0003344B" w:rsidRPr="009A5C5B" w:rsidRDefault="0003344B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41656" w14:textId="77777777" w:rsidR="008B58BF" w:rsidRDefault="008B58BF" w:rsidP="009A5C5B">
      <w:r>
        <w:separator/>
      </w:r>
    </w:p>
  </w:footnote>
  <w:footnote w:type="continuationSeparator" w:id="0">
    <w:p w14:paraId="15320AB4" w14:textId="77777777" w:rsidR="008B58BF" w:rsidRDefault="008B58BF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44B"/>
    <w:rsid w:val="00033D5C"/>
    <w:rsid w:val="00110535"/>
    <w:rsid w:val="00212B85"/>
    <w:rsid w:val="0022122E"/>
    <w:rsid w:val="002D112A"/>
    <w:rsid w:val="003D3EE8"/>
    <w:rsid w:val="004368A6"/>
    <w:rsid w:val="00484840"/>
    <w:rsid w:val="004A71CE"/>
    <w:rsid w:val="004A72EC"/>
    <w:rsid w:val="004B295A"/>
    <w:rsid w:val="005327CA"/>
    <w:rsid w:val="00553494"/>
    <w:rsid w:val="00563F66"/>
    <w:rsid w:val="00623B9D"/>
    <w:rsid w:val="00627704"/>
    <w:rsid w:val="0063511F"/>
    <w:rsid w:val="00640E77"/>
    <w:rsid w:val="006737DB"/>
    <w:rsid w:val="00690B00"/>
    <w:rsid w:val="0081235C"/>
    <w:rsid w:val="008B58BF"/>
    <w:rsid w:val="009A5C5B"/>
    <w:rsid w:val="009C2B3F"/>
    <w:rsid w:val="00B52B59"/>
    <w:rsid w:val="00B63E2B"/>
    <w:rsid w:val="00BA180E"/>
    <w:rsid w:val="00BB43D6"/>
    <w:rsid w:val="00C512C5"/>
    <w:rsid w:val="00CD3294"/>
    <w:rsid w:val="00D4505E"/>
    <w:rsid w:val="00DD5987"/>
    <w:rsid w:val="00E52645"/>
    <w:rsid w:val="00EB40E1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22B5D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819FE-4B4A-4C5C-98DF-5553661B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ฤทธยา รุ่งกาญจนาพร</cp:lastModifiedBy>
  <cp:revision>2</cp:revision>
  <dcterms:created xsi:type="dcterms:W3CDTF">2026-01-23T06:43:00Z</dcterms:created>
  <dcterms:modified xsi:type="dcterms:W3CDTF">2026-01-26T03:27:00Z</dcterms:modified>
</cp:coreProperties>
</file>